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9E9D" w14:textId="77777777" w:rsidR="001B3D21" w:rsidRDefault="00A24C74">
      <w:pPr>
        <w:rPr>
          <w:rFonts w:eastAsia="黑体"/>
          <w:sz w:val="28"/>
          <w:u w:val="single"/>
        </w:rPr>
      </w:pPr>
      <w:r>
        <w:rPr>
          <w:rFonts w:eastAsia="黑体" w:hint="eastAsia"/>
          <w:sz w:val="28"/>
        </w:rPr>
        <w:t>附件</w:t>
      </w:r>
      <w:r>
        <w:rPr>
          <w:rFonts w:eastAsia="黑体" w:hint="eastAsia"/>
          <w:sz w:val="28"/>
        </w:rPr>
        <w:t xml:space="preserve">2                                                                                                 </w:t>
      </w:r>
      <w:r>
        <w:rPr>
          <w:rFonts w:eastAsia="黑体" w:hint="eastAsia"/>
          <w:sz w:val="28"/>
        </w:rPr>
        <w:t>序号</w:t>
      </w:r>
      <w:r>
        <w:rPr>
          <w:rFonts w:eastAsia="黑体" w:hint="eastAsia"/>
          <w:sz w:val="28"/>
          <w:u w:val="single"/>
        </w:rPr>
        <w:t xml:space="preserve">     </w:t>
      </w:r>
    </w:p>
    <w:p w14:paraId="3E3BE30C" w14:textId="77777777" w:rsidR="001B3D21" w:rsidRDefault="00A24C74">
      <w:pPr>
        <w:jc w:val="center"/>
        <w:rPr>
          <w:rFonts w:ascii="黑体" w:eastAsia="黑体"/>
          <w:sz w:val="28"/>
        </w:rPr>
      </w:pPr>
      <w:r>
        <w:rPr>
          <w:rFonts w:ascii="黑体" w:eastAsia="黑体" w:hAnsi="宋体" w:cs="宋体" w:hint="eastAsia"/>
          <w:b/>
          <w:sz w:val="28"/>
          <w:szCs w:val="28"/>
        </w:rPr>
        <w:t>山东农业大学本科生第二次选择专业申请表</w:t>
      </w:r>
    </w:p>
    <w:tbl>
      <w:tblPr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515"/>
        <w:gridCol w:w="420"/>
        <w:gridCol w:w="840"/>
        <w:gridCol w:w="252"/>
        <w:gridCol w:w="1443"/>
        <w:gridCol w:w="7"/>
        <w:gridCol w:w="62"/>
        <w:gridCol w:w="853"/>
        <w:gridCol w:w="659"/>
        <w:gridCol w:w="916"/>
        <w:gridCol w:w="8"/>
        <w:gridCol w:w="588"/>
        <w:gridCol w:w="1512"/>
      </w:tblGrid>
      <w:tr w:rsidR="001B3D21" w14:paraId="71515905" w14:textId="77777777">
        <w:trPr>
          <w:trHeight w:val="534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207F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名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7983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3541A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6E86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AE92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</w:t>
            </w:r>
            <w:r>
              <w:rPr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</w:rPr>
              <w:t>号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FF11B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702B9EAE" w14:textId="77777777">
        <w:trPr>
          <w:trHeight w:val="6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083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在学院</w:t>
            </w:r>
          </w:p>
        </w:tc>
        <w:tc>
          <w:tcPr>
            <w:tcW w:w="3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A89A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0380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在专业、班级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3FA06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B3D21" w14:paraId="08224B07" w14:textId="77777777">
        <w:trPr>
          <w:trHeight w:val="630"/>
          <w:jc w:val="center"/>
        </w:trPr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65A2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联系方式</w:t>
            </w:r>
          </w:p>
        </w:tc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CB65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CFD6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签名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F08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B3D21" w14:paraId="24D21DBB" w14:textId="77777777">
        <w:trPr>
          <w:trHeight w:val="630"/>
          <w:jc w:val="center"/>
        </w:trPr>
        <w:tc>
          <w:tcPr>
            <w:tcW w:w="9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0C35" w14:textId="77777777" w:rsidR="001B3D21" w:rsidRDefault="00A24C74">
            <w:pPr>
              <w:ind w:firstLineChars="1050" w:firstLine="2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一）跨学院选择专业志愿</w:t>
            </w:r>
          </w:p>
        </w:tc>
      </w:tr>
      <w:tr w:rsidR="001B3D21" w14:paraId="795795B8" w14:textId="77777777">
        <w:trPr>
          <w:trHeight w:val="630"/>
          <w:jc w:val="center"/>
        </w:trPr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458F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拟选专业（第一志愿）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4263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B3D21" w14:paraId="5A784606" w14:textId="77777777">
        <w:trPr>
          <w:trHeight w:val="630"/>
          <w:jc w:val="center"/>
        </w:trPr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B82B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拟选专业（第二志愿）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1B12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B3D21" w14:paraId="07C60633" w14:textId="77777777">
        <w:trPr>
          <w:trHeight w:val="630"/>
          <w:jc w:val="center"/>
        </w:trPr>
        <w:tc>
          <w:tcPr>
            <w:tcW w:w="9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2EC4" w14:textId="77777777" w:rsidR="001B3D21" w:rsidRDefault="00A24C74">
            <w:pPr>
              <w:ind w:firstLineChars="1050" w:firstLine="2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二）学院内选择专业志愿</w:t>
            </w:r>
          </w:p>
        </w:tc>
      </w:tr>
      <w:tr w:rsidR="001B3D21" w14:paraId="24F94D79" w14:textId="77777777">
        <w:trPr>
          <w:trHeight w:val="630"/>
          <w:jc w:val="center"/>
        </w:trPr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82B5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拟选专业（第一志愿）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EB2BBA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B3D21" w14:paraId="4523400C" w14:textId="77777777">
        <w:trPr>
          <w:trHeight w:val="630"/>
          <w:jc w:val="center"/>
        </w:trPr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D8B4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拟选专业（第二志愿）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0F1848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67E37601" w14:textId="77777777">
        <w:trPr>
          <w:trHeight w:val="630"/>
          <w:jc w:val="center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E78B" w14:textId="77777777" w:rsidR="001B3D21" w:rsidRDefault="00A24C7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平均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学分绩点</w:t>
            </w:r>
            <w:proofErr w:type="gramEnd"/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C1DF" w14:textId="77777777" w:rsidR="001B3D21" w:rsidRDefault="001B3D2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63F3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专业总人数　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C3640" w14:textId="77777777" w:rsidR="001B3D21" w:rsidRDefault="001B3D2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E7FB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业排名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3A89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</w:t>
            </w:r>
          </w:p>
        </w:tc>
      </w:tr>
      <w:tr w:rsidR="001B3D21" w14:paraId="130E6423" w14:textId="77777777">
        <w:trPr>
          <w:trHeight w:val="1646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F535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在学院</w:t>
            </w:r>
            <w:r>
              <w:rPr>
                <w:rFonts w:ascii="宋体" w:hAnsi="宋体" w:cs="宋体" w:hint="eastAsia"/>
                <w:sz w:val="24"/>
              </w:rPr>
              <w:br/>
            </w:r>
            <w:r>
              <w:rPr>
                <w:rFonts w:ascii="宋体" w:hAnsi="宋体" w:cs="宋体" w:hint="eastAsia"/>
                <w:sz w:val="24"/>
              </w:rPr>
              <w:t>意见</w:t>
            </w:r>
          </w:p>
        </w:tc>
        <w:tc>
          <w:tcPr>
            <w:tcW w:w="80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5BADB" w14:textId="77777777" w:rsidR="001B3D21" w:rsidRDefault="00A24C74">
            <w:pPr>
              <w:ind w:firstLineChars="50" w:firstLine="1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院（盖章）：</w:t>
            </w: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B3D21" w14:paraId="619C176C" w14:textId="77777777">
        <w:trPr>
          <w:trHeight w:val="1862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60DE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录取学院</w:t>
            </w:r>
            <w:r>
              <w:rPr>
                <w:rFonts w:ascii="宋体" w:hAnsi="宋体" w:cs="宋体" w:hint="eastAsia"/>
                <w:sz w:val="24"/>
              </w:rPr>
              <w:br/>
            </w:r>
            <w:r>
              <w:rPr>
                <w:rFonts w:ascii="宋体" w:hAnsi="宋体" w:cs="宋体" w:hint="eastAsia"/>
                <w:sz w:val="24"/>
              </w:rPr>
              <w:t>意见</w:t>
            </w:r>
          </w:p>
        </w:tc>
        <w:tc>
          <w:tcPr>
            <w:tcW w:w="80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4E96F" w14:textId="77777777" w:rsidR="001B3D21" w:rsidRDefault="00A24C74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（盖章）：</w:t>
            </w:r>
            <w:r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1B3D21" w14:paraId="58FFF70F" w14:textId="77777777">
        <w:trPr>
          <w:trHeight w:val="2067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ABE" w14:textId="77777777" w:rsidR="001B3D21" w:rsidRDefault="00A24C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务处</w:t>
            </w:r>
            <w:r>
              <w:rPr>
                <w:rFonts w:ascii="宋体" w:hAnsi="宋体" w:cs="宋体" w:hint="eastAsia"/>
                <w:sz w:val="24"/>
              </w:rPr>
              <w:br/>
            </w:r>
            <w:r>
              <w:rPr>
                <w:rFonts w:ascii="宋体" w:hAnsi="宋体" w:cs="宋体" w:hint="eastAsia"/>
                <w:sz w:val="24"/>
              </w:rPr>
              <w:t>意见</w:t>
            </w:r>
          </w:p>
        </w:tc>
        <w:tc>
          <w:tcPr>
            <w:tcW w:w="80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AD310" w14:textId="77777777" w:rsidR="001B3D21" w:rsidRDefault="00A24C74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务处（盖章）：</w:t>
            </w:r>
            <w:r>
              <w:rPr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25A060E9" w14:textId="77777777" w:rsidR="001B3D21" w:rsidRDefault="001B3D21">
      <w:pPr>
        <w:widowControl w:val="0"/>
        <w:spacing w:line="560" w:lineRule="exact"/>
        <w:jc w:val="both"/>
        <w:rPr>
          <w:rFonts w:ascii="仿宋_GB2312" w:eastAsia="仿宋_GB2312" w:hAnsi="仿宋_GB2312" w:cs="仿宋_GB2312" w:hint="eastAsia"/>
          <w:sz w:val="32"/>
          <w:szCs w:val="32"/>
        </w:rPr>
      </w:pPr>
    </w:p>
    <w:sectPr w:rsidR="001B3D21">
      <w:footerReference w:type="default" r:id="rId8"/>
      <w:pgSz w:w="11900" w:h="16838"/>
      <w:pgMar w:top="1701" w:right="1474" w:bottom="1134" w:left="1587" w:header="907" w:footer="907" w:gutter="0"/>
      <w:cols w:space="720" w:equalWidth="0">
        <w:col w:w="90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D011" w14:textId="77777777" w:rsidR="00757BF7" w:rsidRDefault="00757BF7">
      <w:r>
        <w:separator/>
      </w:r>
    </w:p>
  </w:endnote>
  <w:endnote w:type="continuationSeparator" w:id="0">
    <w:p w14:paraId="2F1EEA59" w14:textId="77777777" w:rsidR="00757BF7" w:rsidRDefault="0075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3C7" w14:textId="77777777" w:rsidR="001B3D21" w:rsidRDefault="00A24C7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5B001" wp14:editId="4ECDCC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C8A1F" w14:textId="77777777" w:rsidR="001B3D21" w:rsidRDefault="00A24C74">
                          <w:pPr>
                            <w:pStyle w:val="a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861B55F">
                    <w:pPr>
                      <w:pStyle w:val="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402C" w14:textId="77777777" w:rsidR="00757BF7" w:rsidRDefault="00757BF7">
      <w:r>
        <w:separator/>
      </w:r>
    </w:p>
  </w:footnote>
  <w:footnote w:type="continuationSeparator" w:id="0">
    <w:p w14:paraId="5D4118AB" w14:textId="77777777" w:rsidR="00757BF7" w:rsidRDefault="00757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yZjNjOTAyOTQ3MjU4ODQxZmMyYzAyN2JhZjkzYTQifQ=="/>
  </w:docVars>
  <w:rsids>
    <w:rsidRoot w:val="00CD62B9"/>
    <w:rsid w:val="00016E09"/>
    <w:rsid w:val="00084FA0"/>
    <w:rsid w:val="000A442B"/>
    <w:rsid w:val="001123F9"/>
    <w:rsid w:val="001162F0"/>
    <w:rsid w:val="00157628"/>
    <w:rsid w:val="001A5BAB"/>
    <w:rsid w:val="001B3D21"/>
    <w:rsid w:val="002170AC"/>
    <w:rsid w:val="00222D29"/>
    <w:rsid w:val="002550A1"/>
    <w:rsid w:val="0029280F"/>
    <w:rsid w:val="002A278C"/>
    <w:rsid w:val="002B2FF5"/>
    <w:rsid w:val="002C458A"/>
    <w:rsid w:val="00306B91"/>
    <w:rsid w:val="00311F51"/>
    <w:rsid w:val="00317AA8"/>
    <w:rsid w:val="00366CEA"/>
    <w:rsid w:val="00386097"/>
    <w:rsid w:val="003A5037"/>
    <w:rsid w:val="003C0400"/>
    <w:rsid w:val="003D6977"/>
    <w:rsid w:val="00453E51"/>
    <w:rsid w:val="00456C26"/>
    <w:rsid w:val="004575B2"/>
    <w:rsid w:val="004C25E0"/>
    <w:rsid w:val="004D5B08"/>
    <w:rsid w:val="004E7520"/>
    <w:rsid w:val="00572219"/>
    <w:rsid w:val="00574FBB"/>
    <w:rsid w:val="005942BD"/>
    <w:rsid w:val="005A4804"/>
    <w:rsid w:val="005C69AA"/>
    <w:rsid w:val="005E32DA"/>
    <w:rsid w:val="006175CF"/>
    <w:rsid w:val="00617E0A"/>
    <w:rsid w:val="00627CE9"/>
    <w:rsid w:val="00640BD7"/>
    <w:rsid w:val="00645A97"/>
    <w:rsid w:val="00662F92"/>
    <w:rsid w:val="00665A9F"/>
    <w:rsid w:val="00676924"/>
    <w:rsid w:val="006B3DD7"/>
    <w:rsid w:val="006D394D"/>
    <w:rsid w:val="006D6B8D"/>
    <w:rsid w:val="006E6346"/>
    <w:rsid w:val="006E71A5"/>
    <w:rsid w:val="006F7EB1"/>
    <w:rsid w:val="00750163"/>
    <w:rsid w:val="0075087D"/>
    <w:rsid w:val="00752088"/>
    <w:rsid w:val="00757BF7"/>
    <w:rsid w:val="00773719"/>
    <w:rsid w:val="00801405"/>
    <w:rsid w:val="00831FB1"/>
    <w:rsid w:val="00846DB1"/>
    <w:rsid w:val="00871541"/>
    <w:rsid w:val="008B3DEB"/>
    <w:rsid w:val="008B44D9"/>
    <w:rsid w:val="009128DC"/>
    <w:rsid w:val="009518ED"/>
    <w:rsid w:val="009C2B28"/>
    <w:rsid w:val="009D6EE6"/>
    <w:rsid w:val="009E345A"/>
    <w:rsid w:val="00A108D8"/>
    <w:rsid w:val="00A24C74"/>
    <w:rsid w:val="00A62846"/>
    <w:rsid w:val="00A92EDA"/>
    <w:rsid w:val="00AC3E84"/>
    <w:rsid w:val="00AC6742"/>
    <w:rsid w:val="00B22D55"/>
    <w:rsid w:val="00B309EF"/>
    <w:rsid w:val="00B608DC"/>
    <w:rsid w:val="00BB46D4"/>
    <w:rsid w:val="00BF5FFF"/>
    <w:rsid w:val="00BF6FE3"/>
    <w:rsid w:val="00C07211"/>
    <w:rsid w:val="00C13640"/>
    <w:rsid w:val="00C167D1"/>
    <w:rsid w:val="00C71487"/>
    <w:rsid w:val="00CD62B9"/>
    <w:rsid w:val="00CE5AE2"/>
    <w:rsid w:val="00CF7FE6"/>
    <w:rsid w:val="00D54DE9"/>
    <w:rsid w:val="00D61F20"/>
    <w:rsid w:val="00D809F6"/>
    <w:rsid w:val="00D96A07"/>
    <w:rsid w:val="00D96EC7"/>
    <w:rsid w:val="00DB16D1"/>
    <w:rsid w:val="00E0327B"/>
    <w:rsid w:val="00E041BD"/>
    <w:rsid w:val="00E35C47"/>
    <w:rsid w:val="00E50CE3"/>
    <w:rsid w:val="00E6393D"/>
    <w:rsid w:val="00EF5D37"/>
    <w:rsid w:val="00F06719"/>
    <w:rsid w:val="00F402FE"/>
    <w:rsid w:val="00F662FA"/>
    <w:rsid w:val="00F73148"/>
    <w:rsid w:val="00FC0F44"/>
    <w:rsid w:val="00FD70C5"/>
    <w:rsid w:val="03F00A33"/>
    <w:rsid w:val="04E92E1E"/>
    <w:rsid w:val="055F2A5D"/>
    <w:rsid w:val="05635DB0"/>
    <w:rsid w:val="05FD4D59"/>
    <w:rsid w:val="092E47BA"/>
    <w:rsid w:val="0D341C82"/>
    <w:rsid w:val="117B0EE2"/>
    <w:rsid w:val="12445622"/>
    <w:rsid w:val="13675A6C"/>
    <w:rsid w:val="1423579A"/>
    <w:rsid w:val="23890379"/>
    <w:rsid w:val="239973D7"/>
    <w:rsid w:val="283E1F24"/>
    <w:rsid w:val="29950D91"/>
    <w:rsid w:val="2E47635B"/>
    <w:rsid w:val="2FF637B5"/>
    <w:rsid w:val="39B35CBD"/>
    <w:rsid w:val="43413334"/>
    <w:rsid w:val="48BB1D74"/>
    <w:rsid w:val="4BE156B5"/>
    <w:rsid w:val="4F3E3690"/>
    <w:rsid w:val="52754045"/>
    <w:rsid w:val="53435CC1"/>
    <w:rsid w:val="5E7F2D18"/>
    <w:rsid w:val="5FAC06B4"/>
    <w:rsid w:val="61F47A98"/>
    <w:rsid w:val="63F43D7F"/>
    <w:rsid w:val="66E62414"/>
    <w:rsid w:val="6E6A1222"/>
    <w:rsid w:val="726E125C"/>
    <w:rsid w:val="729C51F7"/>
    <w:rsid w:val="74AB2E36"/>
    <w:rsid w:val="78255174"/>
    <w:rsid w:val="7A37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D1DAD"/>
  <w15:docId w15:val="{7194FD56-C2CF-4CB6-B2F6-B8EC72D6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autoRedefine/>
    <w:qFormat/>
  </w:style>
  <w:style w:type="paragraph" w:customStyle="1" w:styleId="BodyText">
    <w:name w:val="BodyText"/>
    <w:basedOn w:val="a"/>
    <w:autoRedefine/>
    <w:qFormat/>
    <w:pPr>
      <w:ind w:left="109"/>
      <w:textAlignment w:val="baseline"/>
    </w:pPr>
    <w:rPr>
      <w:rFonts w:ascii="宋体" w:eastAsia="宋体" w:hAnsi="宋体"/>
      <w:sz w:val="32"/>
      <w:szCs w:val="32"/>
      <w:lang w:val="zh-CN" w:bidi="zh-CN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paragraph" w:styleId="ab">
    <w:name w:val="No Spacing"/>
    <w:autoRedefine/>
    <w:uiPriority w:val="1"/>
    <w:qFormat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90F5DD-272A-429E-B937-5AFBB225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e</cp:lastModifiedBy>
  <cp:revision>3</cp:revision>
  <cp:lastPrinted>2021-03-29T02:11:00Z</cp:lastPrinted>
  <dcterms:created xsi:type="dcterms:W3CDTF">2025-04-23T07:46:00Z</dcterms:created>
  <dcterms:modified xsi:type="dcterms:W3CDTF">2025-04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711448B02F64012B253AB423D2B633E_13</vt:lpwstr>
  </property>
  <property fmtid="{D5CDD505-2E9C-101B-9397-08002B2CF9AE}" pid="4" name="KSOTemplateDocerSaveRecord">
    <vt:lpwstr>eyJoZGlkIjoiZDgyZjNjOTAyOTQ3MjU4ODQxZmMyYzAyN2JhZjkzYTQiLCJ1c2VySWQiOiIxMjI1NjQ4NDQxIn0=</vt:lpwstr>
  </property>
</Properties>
</file>